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64FA4" w:rsidRPr="00855C43" w:rsidRDefault="00964FA4" w:rsidP="00855C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55C43">
        <w:rPr>
          <w:rFonts w:ascii="Verdana" w:hAnsi="Verdana" w:cs="Arial"/>
          <w:b/>
          <w:szCs w:val="24"/>
        </w:rPr>
        <w:t>Cindy aprende boas maneiras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foi brincar na casa de sua amiga Keik</w:t>
      </w:r>
      <w:r w:rsidR="00855C43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>, mas entrou sem pedir licença. Aí, a amiga lembrou Cindy, gentilmente: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qui é costume pedir licença aos meus pais..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 licença! – falou Cindy, desculpando-se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 de Keiko lhe ofereceu um bolinho de arroz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pegou o bolinho e deu uma mordida. Que delícia!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 a amiga lhe disse baixinho: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qui nós agradecemos quando alguém nos oferece alguma coisa..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! – disse Cindy, envergonhada, para a mãe de Keiko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foi ao parque de carro. No caminho ela jogou um papel de bala pela janela. Então, seu avô perguntou: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indy, você joga lixo no chão da casa da vovó?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laro que não – respondeu a menina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is a cidade é como se fosse a nossa casa – disse o avô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entendeu e passou a jogar o lixo só nas lixeiras. Fez até campanha para ninguém jogar papéis pela janela do ônibus escolar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um dia de sol, a mãe de Lídia fez uma visita à vovó de Cindy. Lídia ofereceu um presente para Cindy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ra você, Cindy! – disse Lídia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 pacote tão enfeitado que Ela abriu logo para ver o que tinha dentro. Era uma belíssima boneca!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se diz, Cindy? – perguntou a vovó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brigada! – falou Cindy, lembrando-se dos conselhos. 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À noite, vovó sentou-se e pegou uma revista. Cindy levou os óculos para ela. A avó disse, muito feliz: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, Cindy! Você é uma menina muito educada. Tenho orgulho de você.</w:t>
      </w: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64FA4" w:rsidRDefault="00964F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64FA4" w:rsidRPr="00855C43" w:rsidRDefault="00964FA4" w:rsidP="00855C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55C43">
        <w:rPr>
          <w:rFonts w:ascii="Verdana" w:hAnsi="Verdana" w:cs="Arial"/>
          <w:b/>
          <w:szCs w:val="24"/>
        </w:rPr>
        <w:lastRenderedPageBreak/>
        <w:t>Interpretação de texto</w:t>
      </w:r>
    </w:p>
    <w:p w:rsidR="00855C43" w:rsidRDefault="00855C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5C43" w:rsidRDefault="00855C43" w:rsidP="00855C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5C43" w:rsidRDefault="00855C43" w:rsidP="00855C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Cindy foi?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5C43" w:rsidRDefault="00855C43" w:rsidP="00855C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Cindy ficou envergonhada?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5C43" w:rsidRDefault="00855C43" w:rsidP="00855C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indy fez que o seu avô a corrigiu?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5C43" w:rsidRDefault="00855C43" w:rsidP="00855C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ídia deu um presente para Cindy. O que foi?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5C43" w:rsidRDefault="00855C43" w:rsidP="00855C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5C43" w:rsidRPr="00855C43" w:rsidRDefault="00855C43" w:rsidP="00855C43">
      <w:pPr>
        <w:spacing w:after="0" w:line="360" w:lineRule="auto"/>
        <w:rPr>
          <w:rFonts w:ascii="Verdana" w:hAnsi="Verdana" w:cs="Arial"/>
          <w:szCs w:val="24"/>
        </w:rPr>
      </w:pPr>
    </w:p>
    <w:sectPr w:rsidR="00855C43" w:rsidRPr="00855C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F2" w:rsidRDefault="00170CF2" w:rsidP="00FE55FB">
      <w:pPr>
        <w:spacing w:after="0" w:line="240" w:lineRule="auto"/>
      </w:pPr>
      <w:r>
        <w:separator/>
      </w:r>
    </w:p>
  </w:endnote>
  <w:endnote w:type="continuationSeparator" w:id="1">
    <w:p w:rsidR="00170CF2" w:rsidRDefault="00170C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F2" w:rsidRDefault="00170CF2" w:rsidP="00FE55FB">
      <w:pPr>
        <w:spacing w:after="0" w:line="240" w:lineRule="auto"/>
      </w:pPr>
      <w:r>
        <w:separator/>
      </w:r>
    </w:p>
  </w:footnote>
  <w:footnote w:type="continuationSeparator" w:id="1">
    <w:p w:rsidR="00170CF2" w:rsidRDefault="00170C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5163C"/>
    <w:multiLevelType w:val="hybridMultilevel"/>
    <w:tmpl w:val="062AF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28F4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0CF2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5C43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FA4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8:13:00Z</cp:lastPrinted>
  <dcterms:created xsi:type="dcterms:W3CDTF">2018-08-02T08:13:00Z</dcterms:created>
  <dcterms:modified xsi:type="dcterms:W3CDTF">2018-08-02T08:13:00Z</dcterms:modified>
</cp:coreProperties>
</file>